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0FFC0" w14:textId="754001C0" w:rsidR="00C045F8" w:rsidRPr="003407F3" w:rsidRDefault="00C045F8" w:rsidP="00C045F8">
      <w:pPr>
        <w:ind w:firstLine="105"/>
        <w:rPr>
          <w:b/>
          <w:sz w:val="24"/>
          <w:szCs w:val="24"/>
        </w:rPr>
      </w:pPr>
      <w:r w:rsidRPr="003407F3">
        <w:rPr>
          <w:rFonts w:hint="eastAsia"/>
          <w:b/>
          <w:sz w:val="24"/>
          <w:szCs w:val="24"/>
        </w:rPr>
        <w:t>別紙</w:t>
      </w:r>
      <w:r w:rsidR="008D7B13">
        <w:rPr>
          <w:rFonts w:hint="eastAsia"/>
          <w:b/>
          <w:sz w:val="24"/>
          <w:szCs w:val="24"/>
        </w:rPr>
        <w:t>2</w:t>
      </w:r>
      <w:r w:rsidR="001F032B" w:rsidRPr="003407F3">
        <w:rPr>
          <w:rFonts w:hint="eastAsia"/>
          <w:b/>
          <w:sz w:val="24"/>
          <w:szCs w:val="24"/>
        </w:rPr>
        <w:t>-A</w:t>
      </w:r>
    </w:p>
    <w:p w14:paraId="62C03BD8" w14:textId="424CB20D" w:rsidR="003347A3" w:rsidRPr="003407F3" w:rsidRDefault="00D5430D" w:rsidP="00C045F8">
      <w:pPr>
        <w:ind w:firstLine="105"/>
        <w:jc w:val="right"/>
        <w:rPr>
          <w:sz w:val="22"/>
          <w:szCs w:val="24"/>
        </w:rPr>
      </w:pPr>
      <w:r w:rsidRPr="003407F3">
        <w:rPr>
          <w:rFonts w:hint="eastAsia"/>
          <w:sz w:val="22"/>
          <w:szCs w:val="24"/>
        </w:rPr>
        <w:t xml:space="preserve">　　　年　　　月　　　日</w:t>
      </w:r>
    </w:p>
    <w:p w14:paraId="03C4B82C" w14:textId="77777777" w:rsidR="00D5430D" w:rsidRPr="003407F3" w:rsidRDefault="00BE1F68" w:rsidP="00E05AAE">
      <w:pPr>
        <w:ind w:firstLine="105"/>
        <w:rPr>
          <w:sz w:val="24"/>
          <w:szCs w:val="24"/>
        </w:rPr>
      </w:pPr>
      <w:r w:rsidRPr="003407F3">
        <w:rPr>
          <w:rFonts w:hint="eastAsia"/>
          <w:sz w:val="24"/>
          <w:szCs w:val="24"/>
        </w:rPr>
        <w:t>一般社団</w:t>
      </w:r>
      <w:r w:rsidR="00D5430D" w:rsidRPr="003407F3">
        <w:rPr>
          <w:rFonts w:hint="eastAsia"/>
          <w:sz w:val="24"/>
          <w:szCs w:val="24"/>
        </w:rPr>
        <w:t xml:space="preserve">法人　</w:t>
      </w:r>
      <w:r w:rsidRPr="003407F3">
        <w:rPr>
          <w:rFonts w:hint="eastAsia"/>
          <w:sz w:val="24"/>
          <w:szCs w:val="24"/>
        </w:rPr>
        <w:t>日本消化器</w:t>
      </w:r>
      <w:r w:rsidR="00D5430D" w:rsidRPr="003407F3">
        <w:rPr>
          <w:rFonts w:hint="eastAsia"/>
          <w:sz w:val="24"/>
          <w:szCs w:val="24"/>
        </w:rPr>
        <w:t>内視鏡</w:t>
      </w:r>
      <w:r w:rsidRPr="003407F3">
        <w:rPr>
          <w:rFonts w:hint="eastAsia"/>
          <w:sz w:val="24"/>
          <w:szCs w:val="24"/>
        </w:rPr>
        <w:t>学会</w:t>
      </w:r>
    </w:p>
    <w:p w14:paraId="2CDA1646" w14:textId="77777777" w:rsidR="00D5430D" w:rsidRPr="003407F3" w:rsidRDefault="00D5430D" w:rsidP="00E05AAE">
      <w:pPr>
        <w:ind w:firstLine="105"/>
        <w:rPr>
          <w:sz w:val="24"/>
          <w:szCs w:val="24"/>
        </w:rPr>
      </w:pPr>
    </w:p>
    <w:p w14:paraId="45954E4D" w14:textId="0A87919A" w:rsidR="00D5430D" w:rsidRPr="003407F3" w:rsidRDefault="00BE1F68" w:rsidP="00E05AAE">
      <w:pPr>
        <w:ind w:firstLine="105"/>
        <w:rPr>
          <w:sz w:val="24"/>
          <w:szCs w:val="24"/>
        </w:rPr>
      </w:pPr>
      <w:r w:rsidRPr="003407F3">
        <w:rPr>
          <w:rFonts w:hint="eastAsia"/>
          <w:sz w:val="24"/>
          <w:szCs w:val="24"/>
        </w:rPr>
        <w:t xml:space="preserve">理事長　</w:t>
      </w:r>
      <w:r w:rsidR="000E44A5" w:rsidRPr="000E44A5">
        <w:rPr>
          <w:rFonts w:hint="eastAsia"/>
          <w:sz w:val="24"/>
          <w:szCs w:val="24"/>
        </w:rPr>
        <w:t>井上</w:t>
      </w:r>
      <w:r w:rsidR="000E44A5" w:rsidRPr="000E44A5">
        <w:rPr>
          <w:rFonts w:hint="eastAsia"/>
          <w:sz w:val="24"/>
          <w:szCs w:val="24"/>
        </w:rPr>
        <w:t xml:space="preserve"> </w:t>
      </w:r>
      <w:r w:rsidR="000E44A5" w:rsidRPr="000E44A5">
        <w:rPr>
          <w:rFonts w:hint="eastAsia"/>
          <w:sz w:val="24"/>
          <w:szCs w:val="24"/>
        </w:rPr>
        <w:t>晴洋</w:t>
      </w:r>
      <w:r w:rsidR="00D5430D" w:rsidRPr="003407F3">
        <w:rPr>
          <w:rFonts w:hint="eastAsia"/>
          <w:sz w:val="24"/>
          <w:szCs w:val="24"/>
        </w:rPr>
        <w:t xml:space="preserve">　殿</w:t>
      </w:r>
    </w:p>
    <w:p w14:paraId="0BE9B5C5" w14:textId="77777777" w:rsidR="00D5430D" w:rsidRPr="003407F3" w:rsidRDefault="00D5430D" w:rsidP="00E05AAE">
      <w:pPr>
        <w:ind w:firstLine="105"/>
        <w:rPr>
          <w:sz w:val="28"/>
          <w:szCs w:val="24"/>
        </w:rPr>
      </w:pPr>
    </w:p>
    <w:p w14:paraId="1FEEF938" w14:textId="2A6B3DE0" w:rsidR="00D5430D" w:rsidRPr="003407F3" w:rsidRDefault="00BE1F68" w:rsidP="00D5430D">
      <w:pPr>
        <w:ind w:firstLine="105"/>
        <w:jc w:val="center"/>
        <w:rPr>
          <w:b/>
          <w:sz w:val="32"/>
          <w:szCs w:val="24"/>
        </w:rPr>
      </w:pPr>
      <w:r w:rsidRPr="003407F3">
        <w:rPr>
          <w:rFonts w:hint="eastAsia"/>
          <w:b/>
          <w:sz w:val="32"/>
          <w:szCs w:val="24"/>
        </w:rPr>
        <w:t>ライブ教育</w:t>
      </w:r>
      <w:r w:rsidR="00F55364">
        <w:rPr>
          <w:rFonts w:hint="eastAsia"/>
          <w:b/>
          <w:sz w:val="32"/>
          <w:szCs w:val="24"/>
        </w:rPr>
        <w:t>セミナー</w:t>
      </w:r>
      <w:r w:rsidR="007F26A7" w:rsidRPr="003407F3">
        <w:rPr>
          <w:rFonts w:hint="eastAsia"/>
          <w:b/>
          <w:sz w:val="32"/>
          <w:szCs w:val="24"/>
        </w:rPr>
        <w:t>開催申請</w:t>
      </w:r>
      <w:r w:rsidR="00D5430D" w:rsidRPr="003407F3">
        <w:rPr>
          <w:rFonts w:hint="eastAsia"/>
          <w:b/>
          <w:sz w:val="32"/>
          <w:szCs w:val="24"/>
        </w:rPr>
        <w:t>書</w:t>
      </w:r>
    </w:p>
    <w:p w14:paraId="2DDBAB18" w14:textId="77777777" w:rsidR="0090605C" w:rsidRPr="003407F3" w:rsidRDefault="0090605C" w:rsidP="00D5430D">
      <w:pPr>
        <w:ind w:firstLine="105"/>
        <w:jc w:val="center"/>
        <w:rPr>
          <w:b/>
          <w:sz w:val="32"/>
          <w:szCs w:val="24"/>
        </w:rPr>
      </w:pPr>
    </w:p>
    <w:p w14:paraId="5F3F71B6" w14:textId="7B3969A9" w:rsidR="00D5430D" w:rsidRPr="003407F3" w:rsidRDefault="00D5430D" w:rsidP="00D5430D">
      <w:pPr>
        <w:tabs>
          <w:tab w:val="center" w:pos="4304"/>
          <w:tab w:val="right" w:pos="8504"/>
        </w:tabs>
        <w:ind w:firstLine="105"/>
        <w:rPr>
          <w:szCs w:val="21"/>
        </w:rPr>
      </w:pPr>
      <w:r w:rsidRPr="003407F3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B017F" wp14:editId="0E45310B">
                <wp:simplePos x="0" y="0"/>
                <wp:positionH relativeFrom="column">
                  <wp:posOffset>3119120</wp:posOffset>
                </wp:positionH>
                <wp:positionV relativeFrom="paragraph">
                  <wp:posOffset>187325</wp:posOffset>
                </wp:positionV>
                <wp:extent cx="2657475" cy="9526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7475" cy="95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16F318" id="直線コネクタ 1" o:spid="_x0000_s1026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6pt,14.75pt" to="454.8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" strokecolor="black [3213]"/>
            </w:pict>
          </mc:Fallback>
        </mc:AlternateContent>
      </w:r>
      <w:r w:rsidRPr="003407F3">
        <w:rPr>
          <w:szCs w:val="21"/>
        </w:rPr>
        <w:tab/>
      </w:r>
      <w:r w:rsidR="00BE1F68" w:rsidRPr="003407F3">
        <w:rPr>
          <w:rFonts w:hint="eastAsia"/>
          <w:szCs w:val="21"/>
        </w:rPr>
        <w:t xml:space="preserve">　　　　　　　　　　　　</w:t>
      </w:r>
      <w:r w:rsidR="00F52E83">
        <w:rPr>
          <w:rFonts w:hint="eastAsia"/>
          <w:szCs w:val="21"/>
        </w:rPr>
        <w:t>セミナー</w:t>
      </w:r>
      <w:bookmarkStart w:id="0" w:name="_GoBack"/>
      <w:bookmarkEnd w:id="0"/>
      <w:r w:rsidRPr="003407F3">
        <w:rPr>
          <w:rFonts w:hint="eastAsia"/>
          <w:szCs w:val="21"/>
        </w:rPr>
        <w:t>名称：</w:t>
      </w:r>
      <w:r w:rsidRPr="003407F3">
        <w:rPr>
          <w:szCs w:val="21"/>
        </w:rPr>
        <w:tab/>
      </w:r>
    </w:p>
    <w:p w14:paraId="1FFA4396" w14:textId="77777777" w:rsidR="00D5430D" w:rsidRPr="003407F3" w:rsidRDefault="00D5430D" w:rsidP="00D5430D">
      <w:pPr>
        <w:tabs>
          <w:tab w:val="center" w:pos="4304"/>
          <w:tab w:val="right" w:pos="8504"/>
        </w:tabs>
        <w:ind w:firstLine="105"/>
        <w:rPr>
          <w:szCs w:val="21"/>
        </w:rPr>
      </w:pPr>
    </w:p>
    <w:p w14:paraId="5EFF9D9E" w14:textId="77777777" w:rsidR="00D5430D" w:rsidRPr="003407F3" w:rsidRDefault="00D5430D" w:rsidP="00D5430D">
      <w:pPr>
        <w:ind w:firstLine="105"/>
        <w:jc w:val="center"/>
        <w:rPr>
          <w:szCs w:val="21"/>
        </w:rPr>
      </w:pPr>
      <w:r w:rsidRPr="003407F3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7268D" wp14:editId="690EA17F">
                <wp:simplePos x="0" y="0"/>
                <wp:positionH relativeFrom="column">
                  <wp:posOffset>3119120</wp:posOffset>
                </wp:positionH>
                <wp:positionV relativeFrom="paragraph">
                  <wp:posOffset>206375</wp:posOffset>
                </wp:positionV>
                <wp:extent cx="2657475" cy="9526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7475" cy="952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24D189" id="直線コネクタ 2" o:spid="_x0000_s1026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6pt,16.25pt" to="454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" strokecolor="windowText"/>
            </w:pict>
          </mc:Fallback>
        </mc:AlternateContent>
      </w:r>
      <w:r w:rsidR="00BE1F68" w:rsidRPr="003407F3">
        <w:rPr>
          <w:rFonts w:hint="eastAsia"/>
          <w:szCs w:val="21"/>
        </w:rPr>
        <w:t xml:space="preserve">　　　　　　　　　　　　　　　　　　　　</w:t>
      </w:r>
      <w:r w:rsidR="00181D7C" w:rsidRPr="003407F3">
        <w:rPr>
          <w:rFonts w:hint="eastAsia"/>
          <w:szCs w:val="21"/>
        </w:rPr>
        <w:t xml:space="preserve">　　開催責任者</w:t>
      </w:r>
      <w:r w:rsidRPr="003407F3">
        <w:rPr>
          <w:rFonts w:hint="eastAsia"/>
          <w:szCs w:val="21"/>
        </w:rPr>
        <w:t>氏名：</w:t>
      </w:r>
      <w:r w:rsidR="00181D7C" w:rsidRPr="003407F3">
        <w:rPr>
          <w:rFonts w:hint="eastAsia"/>
          <w:szCs w:val="21"/>
        </w:rPr>
        <w:t xml:space="preserve">　　　　　　</w:t>
      </w:r>
      <w:r w:rsidR="00BE1F68" w:rsidRPr="003407F3">
        <w:rPr>
          <w:rFonts w:hint="eastAsia"/>
          <w:szCs w:val="21"/>
        </w:rPr>
        <w:t xml:space="preserve">　</w:t>
      </w:r>
      <w:r w:rsidR="00181D7C" w:rsidRPr="003407F3">
        <w:rPr>
          <w:rFonts w:hint="eastAsia"/>
          <w:szCs w:val="21"/>
        </w:rPr>
        <w:t xml:space="preserve">　</w:t>
      </w:r>
      <w:r w:rsidR="00BE1F68" w:rsidRPr="003407F3">
        <w:rPr>
          <w:rFonts w:hint="eastAsia"/>
          <w:szCs w:val="21"/>
        </w:rPr>
        <w:t xml:space="preserve">　</w:t>
      </w:r>
      <w:r w:rsidRPr="003407F3">
        <w:rPr>
          <w:rFonts w:hint="eastAsia"/>
          <w:szCs w:val="21"/>
        </w:rPr>
        <w:t>印</w:t>
      </w:r>
    </w:p>
    <w:p w14:paraId="0F4EA538" w14:textId="77777777" w:rsidR="00D5430D" w:rsidRPr="003407F3" w:rsidRDefault="00D5430D" w:rsidP="00D5430D">
      <w:pPr>
        <w:ind w:firstLine="105"/>
        <w:jc w:val="center"/>
        <w:rPr>
          <w:szCs w:val="21"/>
        </w:rPr>
      </w:pPr>
    </w:p>
    <w:p w14:paraId="5725219F" w14:textId="77777777" w:rsidR="00F732E8" w:rsidRPr="003407F3" w:rsidRDefault="00F732E8" w:rsidP="007F26A7">
      <w:pPr>
        <w:rPr>
          <w:szCs w:val="21"/>
        </w:rPr>
      </w:pPr>
    </w:p>
    <w:p w14:paraId="4687A727" w14:textId="77777777" w:rsidR="006D34BF" w:rsidRPr="003407F3" w:rsidRDefault="006D34BF" w:rsidP="006D34BF">
      <w:pPr>
        <w:rPr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580"/>
        <w:gridCol w:w="5954"/>
      </w:tblGrid>
      <w:tr w:rsidR="003407F3" w:rsidRPr="003407F3" w14:paraId="71537747" w14:textId="77777777" w:rsidTr="0045617C">
        <w:trPr>
          <w:trHeight w:val="569"/>
        </w:trPr>
        <w:tc>
          <w:tcPr>
            <w:tcW w:w="2580" w:type="dxa"/>
          </w:tcPr>
          <w:p w14:paraId="5D246D91" w14:textId="77777777" w:rsidR="00D5430D" w:rsidRPr="003407F3" w:rsidRDefault="007F26A7" w:rsidP="00664AD3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①</w:t>
            </w:r>
            <w:r w:rsidR="00664AD3" w:rsidRPr="003407F3">
              <w:rPr>
                <w:rFonts w:hint="eastAsia"/>
                <w:szCs w:val="21"/>
              </w:rPr>
              <w:t>開催期間</w:t>
            </w:r>
          </w:p>
        </w:tc>
        <w:tc>
          <w:tcPr>
            <w:tcW w:w="5954" w:type="dxa"/>
          </w:tcPr>
          <w:p w14:paraId="3FD5B7E7" w14:textId="77777777" w:rsidR="00AB47B1" w:rsidRPr="003407F3" w:rsidRDefault="00AB47B1" w:rsidP="00AB47B1">
            <w:pPr>
              <w:ind w:firstLineChars="300" w:firstLine="630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 xml:space="preserve">年　　月　　日　（　）　　</w:t>
            </w:r>
            <w:r w:rsidRPr="003407F3">
              <w:rPr>
                <w:rFonts w:hint="eastAsia"/>
                <w:szCs w:val="21"/>
              </w:rPr>
              <w:t>00</w:t>
            </w:r>
            <w:r w:rsidRPr="003407F3">
              <w:rPr>
                <w:rFonts w:hint="eastAsia"/>
                <w:szCs w:val="21"/>
              </w:rPr>
              <w:t>：</w:t>
            </w:r>
            <w:r w:rsidRPr="003407F3">
              <w:rPr>
                <w:rFonts w:hint="eastAsia"/>
                <w:szCs w:val="21"/>
              </w:rPr>
              <w:t>00</w:t>
            </w:r>
            <w:r w:rsidRPr="003407F3">
              <w:rPr>
                <w:rFonts w:hint="eastAsia"/>
                <w:szCs w:val="21"/>
              </w:rPr>
              <w:t>～</w:t>
            </w:r>
            <w:r w:rsidRPr="003407F3">
              <w:rPr>
                <w:rFonts w:hint="eastAsia"/>
                <w:szCs w:val="21"/>
              </w:rPr>
              <w:t>00</w:t>
            </w:r>
            <w:r w:rsidRPr="003407F3">
              <w:rPr>
                <w:rFonts w:hint="eastAsia"/>
                <w:szCs w:val="21"/>
              </w:rPr>
              <w:t>：</w:t>
            </w:r>
            <w:r w:rsidRPr="003407F3">
              <w:rPr>
                <w:rFonts w:hint="eastAsia"/>
                <w:szCs w:val="21"/>
              </w:rPr>
              <w:t>00</w:t>
            </w:r>
            <w:r w:rsidRPr="003407F3">
              <w:rPr>
                <w:rFonts w:hint="eastAsia"/>
                <w:szCs w:val="21"/>
              </w:rPr>
              <w:t xml:space="preserve">　</w:t>
            </w:r>
          </w:p>
          <w:p w14:paraId="04FCDCCF" w14:textId="4BAC0DF7" w:rsidR="00AB47B1" w:rsidRPr="003407F3" w:rsidRDefault="00AB47B1" w:rsidP="00AB47B1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 xml:space="preserve">　　　　　　　　　　　　</w:t>
            </w:r>
            <w:r w:rsidRPr="003407F3">
              <w:rPr>
                <w:rFonts w:hint="eastAsia"/>
                <w:szCs w:val="21"/>
                <w:eastAsianLayout w:id="1655916800" w:vert="1" w:vertCompress="1"/>
              </w:rPr>
              <w:t>～</w:t>
            </w:r>
          </w:p>
          <w:p w14:paraId="598C2AD1" w14:textId="73AF940A" w:rsidR="00664AD3" w:rsidRPr="003407F3" w:rsidRDefault="00AB47B1" w:rsidP="00AB47B1">
            <w:pPr>
              <w:spacing w:line="480" w:lineRule="auto"/>
              <w:ind w:firstLineChars="300" w:firstLine="630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 xml:space="preserve">年　　月　　日　（　）　　</w:t>
            </w:r>
            <w:r w:rsidRPr="003407F3">
              <w:rPr>
                <w:rFonts w:hint="eastAsia"/>
                <w:szCs w:val="21"/>
              </w:rPr>
              <w:t>00</w:t>
            </w:r>
            <w:r w:rsidRPr="003407F3">
              <w:rPr>
                <w:rFonts w:hint="eastAsia"/>
                <w:szCs w:val="21"/>
              </w:rPr>
              <w:t>：</w:t>
            </w:r>
            <w:r w:rsidRPr="003407F3">
              <w:rPr>
                <w:rFonts w:hint="eastAsia"/>
                <w:szCs w:val="21"/>
              </w:rPr>
              <w:t>00</w:t>
            </w:r>
            <w:r w:rsidRPr="003407F3">
              <w:rPr>
                <w:rFonts w:hint="eastAsia"/>
                <w:szCs w:val="21"/>
              </w:rPr>
              <w:t>～</w:t>
            </w:r>
            <w:r w:rsidRPr="003407F3">
              <w:rPr>
                <w:rFonts w:hint="eastAsia"/>
                <w:szCs w:val="21"/>
              </w:rPr>
              <w:t>00</w:t>
            </w:r>
            <w:r w:rsidRPr="003407F3">
              <w:rPr>
                <w:rFonts w:hint="eastAsia"/>
                <w:szCs w:val="21"/>
              </w:rPr>
              <w:t>：</w:t>
            </w:r>
            <w:r w:rsidRPr="003407F3">
              <w:rPr>
                <w:rFonts w:hint="eastAsia"/>
                <w:szCs w:val="21"/>
              </w:rPr>
              <w:t>00</w:t>
            </w:r>
            <w:r w:rsidRPr="003407F3">
              <w:rPr>
                <w:rFonts w:hint="eastAsia"/>
                <w:szCs w:val="21"/>
              </w:rPr>
              <w:t xml:space="preserve">　</w:t>
            </w:r>
          </w:p>
        </w:tc>
      </w:tr>
      <w:tr w:rsidR="003407F3" w:rsidRPr="003407F3" w14:paraId="5C4269CE" w14:textId="77777777" w:rsidTr="0045617C">
        <w:trPr>
          <w:trHeight w:val="349"/>
        </w:trPr>
        <w:tc>
          <w:tcPr>
            <w:tcW w:w="2580" w:type="dxa"/>
          </w:tcPr>
          <w:p w14:paraId="692C0977" w14:textId="7874723B" w:rsidR="00D5430D" w:rsidRPr="003407F3" w:rsidRDefault="00AB47B1" w:rsidP="00D5430D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②</w:t>
            </w:r>
            <w:r w:rsidR="00664AD3" w:rsidRPr="003407F3">
              <w:rPr>
                <w:rFonts w:hint="eastAsia"/>
                <w:szCs w:val="21"/>
              </w:rPr>
              <w:t>開催責任者</w:t>
            </w:r>
          </w:p>
        </w:tc>
        <w:tc>
          <w:tcPr>
            <w:tcW w:w="5954" w:type="dxa"/>
          </w:tcPr>
          <w:p w14:paraId="490B8F6A" w14:textId="77777777" w:rsidR="00AB47B1" w:rsidRPr="003407F3" w:rsidRDefault="00AB47B1" w:rsidP="00AB47B1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所属施設名：</w:t>
            </w:r>
          </w:p>
          <w:p w14:paraId="7C8C7619" w14:textId="77777777" w:rsidR="000C1E24" w:rsidRPr="003407F3" w:rsidRDefault="00664AD3" w:rsidP="00AB47B1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氏名：</w:t>
            </w:r>
          </w:p>
          <w:p w14:paraId="2159590D" w14:textId="09A96FAC" w:rsidR="00AB47B1" w:rsidRPr="003407F3" w:rsidRDefault="00AB47B1" w:rsidP="00AB47B1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 xml:space="preserve">（会員番号：　　　　</w:t>
            </w:r>
            <w:r w:rsidR="000C1E24" w:rsidRPr="003407F3">
              <w:rPr>
                <w:rFonts w:hint="eastAsia"/>
                <w:szCs w:val="21"/>
              </w:rPr>
              <w:t xml:space="preserve">　内視鏡専門医番号：</w:t>
            </w:r>
            <w:r w:rsidRPr="003407F3">
              <w:rPr>
                <w:rFonts w:hint="eastAsia"/>
                <w:szCs w:val="21"/>
              </w:rPr>
              <w:t xml:space="preserve">　</w:t>
            </w:r>
            <w:r w:rsidR="000C1E24" w:rsidRPr="003407F3">
              <w:rPr>
                <w:rFonts w:hint="eastAsia"/>
                <w:szCs w:val="21"/>
              </w:rPr>
              <w:t xml:space="preserve">　</w:t>
            </w:r>
            <w:r w:rsidRPr="003407F3">
              <w:rPr>
                <w:rFonts w:hint="eastAsia"/>
                <w:szCs w:val="21"/>
              </w:rPr>
              <w:t xml:space="preserve">　　　　）</w:t>
            </w:r>
          </w:p>
          <w:p w14:paraId="52E82B5F" w14:textId="77777777" w:rsidR="00664AD3" w:rsidRPr="003407F3" w:rsidRDefault="00664AD3" w:rsidP="00664AD3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専門医取得年月日：　　　年　　月　　日</w:t>
            </w:r>
          </w:p>
          <w:p w14:paraId="508D6AAE" w14:textId="77777777" w:rsidR="00664AD3" w:rsidRPr="003407F3" w:rsidRDefault="00664AD3" w:rsidP="00664AD3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ライブデモストレーター回数　　　回</w:t>
            </w:r>
          </w:p>
        </w:tc>
      </w:tr>
      <w:tr w:rsidR="003407F3" w:rsidRPr="003407F3" w14:paraId="3E1CCE4B" w14:textId="77777777" w:rsidTr="0045617C">
        <w:trPr>
          <w:trHeight w:val="406"/>
        </w:trPr>
        <w:tc>
          <w:tcPr>
            <w:tcW w:w="2580" w:type="dxa"/>
          </w:tcPr>
          <w:p w14:paraId="497EA573" w14:textId="497F3C35" w:rsidR="00AB47B1" w:rsidRPr="003407F3" w:rsidRDefault="00AB47B1" w:rsidP="00C953A8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③開催場所</w:t>
            </w:r>
          </w:p>
        </w:tc>
        <w:tc>
          <w:tcPr>
            <w:tcW w:w="5954" w:type="dxa"/>
          </w:tcPr>
          <w:p w14:paraId="1A9E1874" w14:textId="77777777" w:rsidR="00AB47B1" w:rsidRPr="003407F3" w:rsidRDefault="00AB47B1" w:rsidP="00C953A8">
            <w:pPr>
              <w:spacing w:line="480" w:lineRule="auto"/>
              <w:rPr>
                <w:szCs w:val="21"/>
              </w:rPr>
            </w:pPr>
          </w:p>
        </w:tc>
      </w:tr>
      <w:tr w:rsidR="003407F3" w:rsidRPr="003407F3" w14:paraId="7D672F59" w14:textId="77777777" w:rsidTr="0045617C">
        <w:trPr>
          <w:trHeight w:val="1513"/>
        </w:trPr>
        <w:tc>
          <w:tcPr>
            <w:tcW w:w="2580" w:type="dxa"/>
          </w:tcPr>
          <w:p w14:paraId="7AE1E072" w14:textId="2C6B1791" w:rsidR="00D5430D" w:rsidRPr="003407F3" w:rsidRDefault="00AB47B1" w:rsidP="00BC264D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④</w:t>
            </w:r>
            <w:r w:rsidR="00664AD3" w:rsidRPr="003407F3">
              <w:rPr>
                <w:rFonts w:hint="eastAsia"/>
                <w:szCs w:val="21"/>
              </w:rPr>
              <w:t>ライブ中継実施施設</w:t>
            </w:r>
          </w:p>
        </w:tc>
        <w:tc>
          <w:tcPr>
            <w:tcW w:w="5954" w:type="dxa"/>
          </w:tcPr>
          <w:p w14:paraId="466C62BC" w14:textId="77777777" w:rsidR="002F571E" w:rsidRPr="003407F3" w:rsidRDefault="00664AD3" w:rsidP="00664AD3">
            <w:pPr>
              <w:spacing w:line="480" w:lineRule="auto"/>
            </w:pPr>
            <w:r w:rsidRPr="003407F3">
              <w:rPr>
                <w:rFonts w:hint="eastAsia"/>
              </w:rPr>
              <w:t>施設名：</w:t>
            </w:r>
          </w:p>
          <w:p w14:paraId="4714A0BC" w14:textId="77777777" w:rsidR="003F5393" w:rsidRPr="003407F3" w:rsidRDefault="00664AD3" w:rsidP="00664AD3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（指導施設番号：　　　　　）</w:t>
            </w:r>
          </w:p>
        </w:tc>
      </w:tr>
      <w:tr w:rsidR="003407F3" w:rsidRPr="003407F3" w14:paraId="3D534A6C" w14:textId="77777777" w:rsidTr="0045617C">
        <w:trPr>
          <w:trHeight w:val="703"/>
        </w:trPr>
        <w:tc>
          <w:tcPr>
            <w:tcW w:w="2580" w:type="dxa"/>
          </w:tcPr>
          <w:p w14:paraId="7A906E7A" w14:textId="77777777" w:rsidR="00D5430D" w:rsidRPr="003407F3" w:rsidRDefault="00BC264D" w:rsidP="00D5430D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⑤</w:t>
            </w:r>
            <w:r w:rsidR="003F5393" w:rsidRPr="003407F3">
              <w:rPr>
                <w:rFonts w:hint="eastAsia"/>
                <w:szCs w:val="21"/>
              </w:rPr>
              <w:t>予定患者数</w:t>
            </w:r>
          </w:p>
          <w:p w14:paraId="11EB35FC" w14:textId="77777777" w:rsidR="002F571E" w:rsidRPr="003407F3" w:rsidRDefault="002F571E" w:rsidP="00D5430D">
            <w:pPr>
              <w:rPr>
                <w:szCs w:val="21"/>
              </w:rPr>
            </w:pPr>
          </w:p>
        </w:tc>
        <w:tc>
          <w:tcPr>
            <w:tcW w:w="5954" w:type="dxa"/>
          </w:tcPr>
          <w:p w14:paraId="0782BB2C" w14:textId="77777777" w:rsidR="003F5393" w:rsidRPr="003407F3" w:rsidRDefault="003F5393" w:rsidP="003F5393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 xml:space="preserve">　　　　　人</w:t>
            </w:r>
          </w:p>
        </w:tc>
      </w:tr>
      <w:tr w:rsidR="003407F3" w:rsidRPr="003407F3" w14:paraId="043A4B19" w14:textId="77777777" w:rsidTr="0045617C">
        <w:trPr>
          <w:trHeight w:val="569"/>
        </w:trPr>
        <w:tc>
          <w:tcPr>
            <w:tcW w:w="2580" w:type="dxa"/>
          </w:tcPr>
          <w:p w14:paraId="3F5AD6FE" w14:textId="77777777" w:rsidR="00027838" w:rsidRPr="003407F3" w:rsidRDefault="00027838" w:rsidP="003F5393">
            <w:r w:rsidRPr="003407F3">
              <w:rPr>
                <w:rFonts w:hint="eastAsia"/>
              </w:rPr>
              <w:lastRenderedPageBreak/>
              <w:t>⑥テーマ</w:t>
            </w:r>
          </w:p>
        </w:tc>
        <w:tc>
          <w:tcPr>
            <w:tcW w:w="5954" w:type="dxa"/>
          </w:tcPr>
          <w:p w14:paraId="1AF6AC3C" w14:textId="77777777" w:rsidR="00027838" w:rsidRPr="003407F3" w:rsidRDefault="00027838" w:rsidP="003F5393">
            <w:pPr>
              <w:spacing w:line="480" w:lineRule="auto"/>
              <w:rPr>
                <w:szCs w:val="21"/>
              </w:rPr>
            </w:pPr>
          </w:p>
        </w:tc>
      </w:tr>
      <w:tr w:rsidR="003407F3" w:rsidRPr="003407F3" w14:paraId="1B7AC6A6" w14:textId="77777777" w:rsidTr="0045617C">
        <w:trPr>
          <w:trHeight w:val="406"/>
        </w:trPr>
        <w:tc>
          <w:tcPr>
            <w:tcW w:w="2580" w:type="dxa"/>
          </w:tcPr>
          <w:p w14:paraId="4B5FB4A1" w14:textId="77777777" w:rsidR="00027838" w:rsidRPr="003407F3" w:rsidRDefault="00027838" w:rsidP="00AF3D0C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⑦実演予定者</w:t>
            </w:r>
          </w:p>
        </w:tc>
        <w:tc>
          <w:tcPr>
            <w:tcW w:w="5954" w:type="dxa"/>
          </w:tcPr>
          <w:p w14:paraId="31A16752" w14:textId="77777777" w:rsidR="00027838" w:rsidRPr="003407F3" w:rsidRDefault="00027838" w:rsidP="00027838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1</w:t>
            </w:r>
            <w:r w:rsidRPr="003407F3">
              <w:rPr>
                <w:rFonts w:hint="eastAsia"/>
                <w:szCs w:val="21"/>
              </w:rPr>
              <w:t>．氏名：</w:t>
            </w:r>
          </w:p>
          <w:p w14:paraId="25D943B5" w14:textId="2C483514" w:rsidR="00027838" w:rsidRPr="003407F3" w:rsidRDefault="000C1E24" w:rsidP="00027838">
            <w:pPr>
              <w:spacing w:line="36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（会員番号：　　　　　内視鏡専門医番号：　　　　　　）</w:t>
            </w:r>
            <w:r w:rsidR="00027838" w:rsidRPr="003407F3">
              <w:rPr>
                <w:rFonts w:hint="eastAsia"/>
                <w:szCs w:val="21"/>
              </w:rPr>
              <w:t>医師賠償責任保険は加入済みであるか。　　　済　／　未</w:t>
            </w:r>
          </w:p>
          <w:p w14:paraId="1B074B93" w14:textId="77777777" w:rsidR="00027838" w:rsidRPr="003407F3" w:rsidRDefault="00027838" w:rsidP="00027838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2</w:t>
            </w:r>
            <w:r w:rsidRPr="003407F3">
              <w:rPr>
                <w:rFonts w:hint="eastAsia"/>
                <w:szCs w:val="21"/>
              </w:rPr>
              <w:t>．氏名：</w:t>
            </w:r>
          </w:p>
          <w:p w14:paraId="320D558B" w14:textId="6928FBD5" w:rsidR="00027838" w:rsidRPr="003407F3" w:rsidRDefault="000C1E24" w:rsidP="00027838">
            <w:pPr>
              <w:spacing w:line="36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（会員番号：　　　　　内視鏡専門医番号：　　　　　　）</w:t>
            </w:r>
            <w:r w:rsidR="00027838" w:rsidRPr="003407F3">
              <w:rPr>
                <w:rFonts w:hint="eastAsia"/>
                <w:szCs w:val="21"/>
              </w:rPr>
              <w:t>医師賠償責任保険は加入済みであるか。　　　済　／　未</w:t>
            </w:r>
          </w:p>
          <w:p w14:paraId="449790FC" w14:textId="77777777" w:rsidR="00027838" w:rsidRPr="003407F3" w:rsidRDefault="00027838" w:rsidP="00027838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3</w:t>
            </w:r>
            <w:r w:rsidRPr="003407F3">
              <w:rPr>
                <w:rFonts w:hint="eastAsia"/>
                <w:szCs w:val="21"/>
              </w:rPr>
              <w:t>．氏名：</w:t>
            </w:r>
          </w:p>
          <w:p w14:paraId="05A1FC13" w14:textId="3965DF3F" w:rsidR="00027838" w:rsidRPr="003407F3" w:rsidRDefault="000C1E24" w:rsidP="00027838">
            <w:pPr>
              <w:spacing w:line="36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（会員番号：　　　　　内視鏡専門医番号：　　　　　　）</w:t>
            </w:r>
          </w:p>
          <w:p w14:paraId="3250274A" w14:textId="77777777" w:rsidR="00027838" w:rsidRPr="003407F3" w:rsidRDefault="00027838" w:rsidP="00027838">
            <w:pPr>
              <w:spacing w:line="36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医師賠償責任保険は加入済みであるか。　　　済　／　未</w:t>
            </w:r>
          </w:p>
          <w:p w14:paraId="4800192D" w14:textId="77777777" w:rsidR="00027838" w:rsidRPr="003407F3" w:rsidRDefault="00027838" w:rsidP="00027838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4</w:t>
            </w:r>
            <w:r w:rsidRPr="003407F3">
              <w:rPr>
                <w:rFonts w:hint="eastAsia"/>
                <w:szCs w:val="21"/>
              </w:rPr>
              <w:t>．氏名：</w:t>
            </w:r>
          </w:p>
          <w:p w14:paraId="46D29E47" w14:textId="676F9AAA" w:rsidR="00027838" w:rsidRPr="003407F3" w:rsidRDefault="000C1E24" w:rsidP="00027838">
            <w:pPr>
              <w:spacing w:line="36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（会員番号：　　　　　内視鏡専門医番号：　　　　　　）</w:t>
            </w:r>
          </w:p>
          <w:p w14:paraId="190ED5D9" w14:textId="77777777" w:rsidR="00027838" w:rsidRPr="003407F3" w:rsidRDefault="00027838" w:rsidP="00027838">
            <w:pPr>
              <w:spacing w:line="36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医師賠償責任保険は加入済みであるか。　　　済　／　未</w:t>
            </w:r>
          </w:p>
          <w:p w14:paraId="692EA751" w14:textId="77777777" w:rsidR="00027838" w:rsidRPr="003407F3" w:rsidRDefault="00027838" w:rsidP="00027838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5</w:t>
            </w:r>
            <w:r w:rsidRPr="003407F3">
              <w:rPr>
                <w:rFonts w:hint="eastAsia"/>
                <w:szCs w:val="21"/>
              </w:rPr>
              <w:t>．氏名：</w:t>
            </w:r>
          </w:p>
          <w:p w14:paraId="3DD5C530" w14:textId="2D54467C" w:rsidR="00027838" w:rsidRPr="003407F3" w:rsidRDefault="000C1E24" w:rsidP="00027838">
            <w:pPr>
              <w:spacing w:line="36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（会員番号：　　　　　内視鏡専門医番号：　　　　　　）</w:t>
            </w:r>
          </w:p>
          <w:p w14:paraId="4CFA9874" w14:textId="77777777" w:rsidR="00027838" w:rsidRPr="003407F3" w:rsidRDefault="00027838" w:rsidP="00027838">
            <w:pPr>
              <w:spacing w:line="36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医師賠償責任保険は加入済みであるか。　　　済　／　未</w:t>
            </w:r>
          </w:p>
          <w:p w14:paraId="44B7880F" w14:textId="77777777" w:rsidR="00027838" w:rsidRPr="003407F3" w:rsidRDefault="00027838" w:rsidP="00AF3D0C">
            <w:pPr>
              <w:spacing w:line="480" w:lineRule="auto"/>
              <w:rPr>
                <w:szCs w:val="21"/>
              </w:rPr>
            </w:pPr>
          </w:p>
          <w:p w14:paraId="4FEB9332" w14:textId="2B97C75E" w:rsidR="003F5393" w:rsidRPr="003407F3" w:rsidRDefault="00AB47B1" w:rsidP="00AF3D0C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※医師賠償責任保険への加入は必須となります。</w:t>
            </w:r>
          </w:p>
        </w:tc>
      </w:tr>
    </w:tbl>
    <w:p w14:paraId="50238DD8" w14:textId="77777777" w:rsidR="001F032B" w:rsidRPr="003407F3" w:rsidRDefault="001F032B" w:rsidP="00BC264D">
      <w:pPr>
        <w:rPr>
          <w:sz w:val="24"/>
          <w:szCs w:val="24"/>
        </w:rPr>
      </w:pPr>
      <w:r w:rsidRPr="003407F3">
        <w:rPr>
          <w:sz w:val="24"/>
          <w:szCs w:val="24"/>
        </w:rPr>
        <w:br w:type="page"/>
      </w:r>
    </w:p>
    <w:p w14:paraId="7F057281" w14:textId="3BED1890" w:rsidR="004874C1" w:rsidRPr="003407F3" w:rsidRDefault="00C045F8" w:rsidP="00C045F8">
      <w:pPr>
        <w:ind w:firstLine="105"/>
        <w:rPr>
          <w:b/>
          <w:sz w:val="24"/>
          <w:szCs w:val="24"/>
        </w:rPr>
      </w:pPr>
      <w:r w:rsidRPr="003407F3">
        <w:rPr>
          <w:rFonts w:hint="eastAsia"/>
          <w:b/>
          <w:sz w:val="24"/>
          <w:szCs w:val="24"/>
        </w:rPr>
        <w:lastRenderedPageBreak/>
        <w:t>別紙</w:t>
      </w:r>
      <w:r w:rsidR="008D7B13">
        <w:rPr>
          <w:rFonts w:hint="eastAsia"/>
          <w:b/>
          <w:sz w:val="24"/>
          <w:szCs w:val="24"/>
        </w:rPr>
        <w:t>2</w:t>
      </w:r>
      <w:r w:rsidR="001F032B" w:rsidRPr="003407F3">
        <w:rPr>
          <w:rFonts w:hint="eastAsia"/>
          <w:b/>
          <w:sz w:val="24"/>
          <w:szCs w:val="24"/>
        </w:rPr>
        <w:t>-B</w:t>
      </w:r>
    </w:p>
    <w:p w14:paraId="0F06B34E" w14:textId="77777777" w:rsidR="00C045F8" w:rsidRPr="003407F3" w:rsidRDefault="00C045F8" w:rsidP="004874C1">
      <w:pPr>
        <w:ind w:firstLine="105"/>
        <w:jc w:val="center"/>
        <w:rPr>
          <w:b/>
          <w:sz w:val="32"/>
          <w:szCs w:val="24"/>
        </w:rPr>
      </w:pPr>
      <w:r w:rsidRPr="003407F3">
        <w:rPr>
          <w:rFonts w:hint="eastAsia"/>
          <w:b/>
          <w:sz w:val="32"/>
          <w:szCs w:val="24"/>
        </w:rPr>
        <w:t>予算書</w:t>
      </w:r>
    </w:p>
    <w:p w14:paraId="0F19754E" w14:textId="77777777" w:rsidR="004874C1" w:rsidRPr="003407F3" w:rsidRDefault="004874C1" w:rsidP="00C045F8">
      <w:pPr>
        <w:rPr>
          <w:b/>
          <w:szCs w:val="21"/>
        </w:rPr>
      </w:pPr>
      <w:r w:rsidRPr="003407F3">
        <w:rPr>
          <w:rFonts w:hint="eastAsia"/>
          <w:b/>
          <w:szCs w:val="21"/>
        </w:rPr>
        <w:t>Ⅰ</w:t>
      </w:r>
      <w:r w:rsidRPr="003407F3">
        <w:rPr>
          <w:rFonts w:hint="eastAsia"/>
          <w:b/>
          <w:szCs w:val="21"/>
        </w:rPr>
        <w:t xml:space="preserve"> </w:t>
      </w:r>
      <w:r w:rsidRPr="003407F3">
        <w:rPr>
          <w:rFonts w:hint="eastAsia"/>
          <w:b/>
          <w:szCs w:val="21"/>
        </w:rPr>
        <w:t>収入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0"/>
        <w:gridCol w:w="6860"/>
      </w:tblGrid>
      <w:tr w:rsidR="003407F3" w:rsidRPr="003407F3" w14:paraId="499F9FBE" w14:textId="77777777" w:rsidTr="004874C1">
        <w:trPr>
          <w:trHeight w:val="885"/>
        </w:trPr>
        <w:tc>
          <w:tcPr>
            <w:tcW w:w="2235" w:type="dxa"/>
          </w:tcPr>
          <w:p w14:paraId="5EB5ED21" w14:textId="77777777" w:rsidR="00713CF9" w:rsidRPr="003407F3" w:rsidRDefault="004874C1" w:rsidP="00713CF9">
            <w:pPr>
              <w:jc w:val="center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費</w:t>
            </w:r>
            <w:r w:rsidR="00713CF9" w:rsidRPr="003407F3">
              <w:rPr>
                <w:rFonts w:hint="eastAsia"/>
                <w:szCs w:val="21"/>
              </w:rPr>
              <w:t xml:space="preserve">　　</w:t>
            </w:r>
            <w:r w:rsidRPr="003407F3">
              <w:rPr>
                <w:rFonts w:hint="eastAsia"/>
                <w:szCs w:val="21"/>
              </w:rPr>
              <w:t>目</w:t>
            </w:r>
          </w:p>
          <w:p w14:paraId="0456E2E2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①会場費</w:t>
            </w:r>
          </w:p>
          <w:p w14:paraId="144AAE0E" w14:textId="77777777" w:rsidR="00713CF9" w:rsidRPr="003407F3" w:rsidRDefault="00713CF9" w:rsidP="00713CF9">
            <w:pPr>
              <w:rPr>
                <w:szCs w:val="21"/>
              </w:rPr>
            </w:pPr>
          </w:p>
          <w:p w14:paraId="1003FA2C" w14:textId="77777777" w:rsidR="00713CF9" w:rsidRPr="003407F3" w:rsidRDefault="00713CF9" w:rsidP="00713CF9">
            <w:pPr>
              <w:rPr>
                <w:szCs w:val="21"/>
              </w:rPr>
            </w:pPr>
          </w:p>
          <w:p w14:paraId="03A12E79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②協賛金</w:t>
            </w:r>
          </w:p>
          <w:p w14:paraId="59808C2E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・○○社</w:t>
            </w:r>
          </w:p>
          <w:p w14:paraId="338EB1B4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・○○社</w:t>
            </w:r>
          </w:p>
          <w:p w14:paraId="04441CF0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・○○協会</w:t>
            </w:r>
          </w:p>
          <w:p w14:paraId="4416CECC" w14:textId="77777777" w:rsidR="00713CF9" w:rsidRPr="003407F3" w:rsidRDefault="00713CF9" w:rsidP="00713CF9">
            <w:pPr>
              <w:rPr>
                <w:szCs w:val="21"/>
              </w:rPr>
            </w:pPr>
          </w:p>
          <w:p w14:paraId="3A083702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③補助希望額</w:t>
            </w:r>
          </w:p>
          <w:p w14:paraId="68332BD4" w14:textId="77777777" w:rsidR="00C045F8" w:rsidRPr="003407F3" w:rsidRDefault="00713CF9" w:rsidP="0001066C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 xml:space="preserve">　（</w:t>
            </w:r>
            <w:r w:rsidRPr="003407F3">
              <w:rPr>
                <w:rFonts w:hint="eastAsia"/>
                <w:szCs w:val="21"/>
              </w:rPr>
              <w:t>0</w:t>
            </w:r>
            <w:r w:rsidRPr="003407F3">
              <w:rPr>
                <w:rFonts w:hint="eastAsia"/>
                <w:szCs w:val="21"/>
              </w:rPr>
              <w:t>～</w:t>
            </w:r>
            <w:r w:rsidR="0001066C" w:rsidRPr="003407F3">
              <w:rPr>
                <w:szCs w:val="21"/>
              </w:rPr>
              <w:t>5</w:t>
            </w:r>
            <w:r w:rsidRPr="003407F3">
              <w:rPr>
                <w:rFonts w:hint="eastAsia"/>
                <w:szCs w:val="21"/>
              </w:rPr>
              <w:t>0</w:t>
            </w:r>
            <w:r w:rsidRPr="003407F3">
              <w:rPr>
                <w:rFonts w:hint="eastAsia"/>
                <w:szCs w:val="21"/>
              </w:rPr>
              <w:t>万円以内）</w:t>
            </w:r>
          </w:p>
        </w:tc>
        <w:tc>
          <w:tcPr>
            <w:tcW w:w="7009" w:type="dxa"/>
          </w:tcPr>
          <w:p w14:paraId="0E2557A2" w14:textId="77777777" w:rsidR="00C045F8" w:rsidRPr="003407F3" w:rsidRDefault="00C045F8" w:rsidP="00713CF9">
            <w:pPr>
              <w:rPr>
                <w:szCs w:val="21"/>
              </w:rPr>
            </w:pPr>
          </w:p>
        </w:tc>
      </w:tr>
      <w:tr w:rsidR="00C045F8" w:rsidRPr="003407F3" w14:paraId="41A0526D" w14:textId="77777777" w:rsidTr="00C045F8">
        <w:trPr>
          <w:trHeight w:val="703"/>
        </w:trPr>
        <w:tc>
          <w:tcPr>
            <w:tcW w:w="2235" w:type="dxa"/>
          </w:tcPr>
          <w:p w14:paraId="0BC01737" w14:textId="77777777" w:rsidR="00C045F8" w:rsidRPr="003407F3" w:rsidRDefault="004874C1" w:rsidP="005223C5">
            <w:pPr>
              <w:rPr>
                <w:b/>
                <w:szCs w:val="21"/>
              </w:rPr>
            </w:pPr>
            <w:r w:rsidRPr="003407F3">
              <w:rPr>
                <w:rFonts w:hint="eastAsia"/>
                <w:b/>
                <w:szCs w:val="21"/>
              </w:rPr>
              <w:t>総額</w:t>
            </w:r>
          </w:p>
        </w:tc>
        <w:tc>
          <w:tcPr>
            <w:tcW w:w="7009" w:type="dxa"/>
          </w:tcPr>
          <w:p w14:paraId="63474EA1" w14:textId="77777777" w:rsidR="00C045F8" w:rsidRPr="003407F3" w:rsidRDefault="00C045F8" w:rsidP="005223C5">
            <w:pPr>
              <w:rPr>
                <w:szCs w:val="21"/>
              </w:rPr>
            </w:pPr>
          </w:p>
        </w:tc>
      </w:tr>
    </w:tbl>
    <w:p w14:paraId="5A6137C4" w14:textId="77777777" w:rsidR="003C76AF" w:rsidRPr="003407F3" w:rsidRDefault="003C76AF" w:rsidP="00BC264D">
      <w:pPr>
        <w:rPr>
          <w:sz w:val="24"/>
          <w:szCs w:val="24"/>
        </w:rPr>
      </w:pPr>
    </w:p>
    <w:p w14:paraId="5EA532EB" w14:textId="77777777" w:rsidR="004874C1" w:rsidRPr="003407F3" w:rsidRDefault="004874C1" w:rsidP="004874C1">
      <w:pPr>
        <w:rPr>
          <w:b/>
          <w:szCs w:val="21"/>
        </w:rPr>
      </w:pPr>
      <w:r w:rsidRPr="003407F3">
        <w:rPr>
          <w:rFonts w:hint="eastAsia"/>
          <w:b/>
          <w:szCs w:val="21"/>
        </w:rPr>
        <w:t>Ⅱ</w:t>
      </w:r>
      <w:r w:rsidRPr="003407F3">
        <w:rPr>
          <w:rFonts w:hint="eastAsia"/>
          <w:b/>
          <w:szCs w:val="21"/>
        </w:rPr>
        <w:t xml:space="preserve"> </w:t>
      </w:r>
      <w:r w:rsidRPr="003407F3">
        <w:rPr>
          <w:rFonts w:hint="eastAsia"/>
          <w:b/>
          <w:szCs w:val="21"/>
        </w:rPr>
        <w:t>支出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6"/>
        <w:gridCol w:w="6864"/>
      </w:tblGrid>
      <w:tr w:rsidR="003407F3" w:rsidRPr="003407F3" w14:paraId="045F8F57" w14:textId="77777777" w:rsidTr="008939E3">
        <w:trPr>
          <w:trHeight w:val="5323"/>
        </w:trPr>
        <w:tc>
          <w:tcPr>
            <w:tcW w:w="2235" w:type="dxa"/>
          </w:tcPr>
          <w:p w14:paraId="029F3D9D" w14:textId="77777777" w:rsidR="00713CF9" w:rsidRPr="003407F3" w:rsidRDefault="004874C1" w:rsidP="00713CF9">
            <w:pPr>
              <w:jc w:val="center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費</w:t>
            </w:r>
            <w:r w:rsidR="00713CF9" w:rsidRPr="003407F3">
              <w:rPr>
                <w:rFonts w:hint="eastAsia"/>
                <w:szCs w:val="21"/>
              </w:rPr>
              <w:t xml:space="preserve">　　</w:t>
            </w:r>
            <w:r w:rsidRPr="003407F3">
              <w:rPr>
                <w:rFonts w:hint="eastAsia"/>
                <w:szCs w:val="21"/>
              </w:rPr>
              <w:t>目</w:t>
            </w:r>
          </w:p>
          <w:p w14:paraId="320B5427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①会場借料</w:t>
            </w:r>
          </w:p>
          <w:p w14:paraId="77A824C6" w14:textId="77777777" w:rsidR="00713CF9" w:rsidRPr="003407F3" w:rsidRDefault="00713CF9" w:rsidP="00713CF9">
            <w:pPr>
              <w:rPr>
                <w:szCs w:val="21"/>
              </w:rPr>
            </w:pPr>
          </w:p>
          <w:p w14:paraId="0897B126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②機器借料</w:t>
            </w:r>
          </w:p>
          <w:p w14:paraId="3E73C3F7" w14:textId="77777777" w:rsidR="00713CF9" w:rsidRPr="003407F3" w:rsidRDefault="00713CF9" w:rsidP="00713CF9">
            <w:pPr>
              <w:rPr>
                <w:szCs w:val="21"/>
              </w:rPr>
            </w:pPr>
          </w:p>
          <w:p w14:paraId="7A31A74E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③中継費</w:t>
            </w:r>
          </w:p>
          <w:p w14:paraId="5DEC4D9A" w14:textId="77777777" w:rsidR="00713CF9" w:rsidRPr="003407F3" w:rsidRDefault="00713CF9" w:rsidP="00713CF9">
            <w:pPr>
              <w:rPr>
                <w:szCs w:val="21"/>
              </w:rPr>
            </w:pPr>
          </w:p>
          <w:p w14:paraId="4D69E6EF" w14:textId="77777777" w:rsidR="00713CF9" w:rsidRPr="003407F3" w:rsidRDefault="00713CF9" w:rsidP="00713CF9">
            <w:pPr>
              <w:rPr>
                <w:szCs w:val="21"/>
              </w:rPr>
            </w:pPr>
          </w:p>
          <w:p w14:paraId="72CD3E6E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④講師謝礼</w:t>
            </w:r>
          </w:p>
          <w:p w14:paraId="46E0F979" w14:textId="77777777" w:rsidR="00713CF9" w:rsidRPr="003407F3" w:rsidRDefault="00713CF9" w:rsidP="00713CF9">
            <w:pPr>
              <w:rPr>
                <w:szCs w:val="21"/>
              </w:rPr>
            </w:pPr>
          </w:p>
          <w:p w14:paraId="3FCF6602" w14:textId="77777777" w:rsidR="00713CF9" w:rsidRPr="003407F3" w:rsidRDefault="00713CF9" w:rsidP="00713CF9">
            <w:pPr>
              <w:rPr>
                <w:szCs w:val="21"/>
              </w:rPr>
            </w:pPr>
          </w:p>
          <w:p w14:paraId="12892668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⑤事務経費</w:t>
            </w:r>
          </w:p>
          <w:p w14:paraId="329328CB" w14:textId="77777777" w:rsidR="00713CF9" w:rsidRPr="003407F3" w:rsidRDefault="00713CF9" w:rsidP="00713CF9">
            <w:pPr>
              <w:rPr>
                <w:szCs w:val="21"/>
              </w:rPr>
            </w:pPr>
          </w:p>
          <w:p w14:paraId="5290B263" w14:textId="77777777" w:rsidR="004874C1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⑥その他</w:t>
            </w:r>
          </w:p>
        </w:tc>
        <w:tc>
          <w:tcPr>
            <w:tcW w:w="7009" w:type="dxa"/>
          </w:tcPr>
          <w:p w14:paraId="1418541D" w14:textId="77777777" w:rsidR="004874C1" w:rsidRPr="003407F3" w:rsidRDefault="004874C1" w:rsidP="005223C5">
            <w:pPr>
              <w:rPr>
                <w:szCs w:val="21"/>
              </w:rPr>
            </w:pPr>
          </w:p>
        </w:tc>
      </w:tr>
      <w:tr w:rsidR="004874C1" w:rsidRPr="003407F3" w14:paraId="4D5791D5" w14:textId="77777777" w:rsidTr="004874C1">
        <w:trPr>
          <w:trHeight w:val="846"/>
        </w:trPr>
        <w:tc>
          <w:tcPr>
            <w:tcW w:w="2235" w:type="dxa"/>
          </w:tcPr>
          <w:p w14:paraId="610AB5ED" w14:textId="77777777" w:rsidR="004874C1" w:rsidRPr="003407F3" w:rsidRDefault="004874C1" w:rsidP="005223C5">
            <w:pPr>
              <w:rPr>
                <w:b/>
                <w:szCs w:val="21"/>
              </w:rPr>
            </w:pPr>
            <w:r w:rsidRPr="003407F3">
              <w:rPr>
                <w:rFonts w:hint="eastAsia"/>
                <w:b/>
                <w:szCs w:val="21"/>
              </w:rPr>
              <w:t>総額</w:t>
            </w:r>
          </w:p>
        </w:tc>
        <w:tc>
          <w:tcPr>
            <w:tcW w:w="7009" w:type="dxa"/>
          </w:tcPr>
          <w:p w14:paraId="72F21D36" w14:textId="77777777" w:rsidR="004874C1" w:rsidRPr="003407F3" w:rsidRDefault="004874C1" w:rsidP="005223C5">
            <w:pPr>
              <w:rPr>
                <w:szCs w:val="21"/>
              </w:rPr>
            </w:pPr>
          </w:p>
        </w:tc>
      </w:tr>
    </w:tbl>
    <w:p w14:paraId="338283E7" w14:textId="77777777" w:rsidR="008939E3" w:rsidRPr="003407F3" w:rsidRDefault="008939E3" w:rsidP="00713CF9">
      <w:pPr>
        <w:rPr>
          <w:b/>
          <w:sz w:val="24"/>
          <w:szCs w:val="24"/>
        </w:rPr>
      </w:pPr>
    </w:p>
    <w:sectPr w:rsidR="008939E3" w:rsidRPr="003407F3" w:rsidSect="00713CF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55525" w14:textId="77777777" w:rsidR="009B43B9" w:rsidRDefault="009B43B9" w:rsidP="00BE1F68">
      <w:r>
        <w:separator/>
      </w:r>
    </w:p>
  </w:endnote>
  <w:endnote w:type="continuationSeparator" w:id="0">
    <w:p w14:paraId="15F9C496" w14:textId="77777777" w:rsidR="009B43B9" w:rsidRDefault="009B43B9" w:rsidP="00BE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EF7FE" w14:textId="77777777" w:rsidR="009B43B9" w:rsidRDefault="009B43B9" w:rsidP="00BE1F68">
      <w:r>
        <w:separator/>
      </w:r>
    </w:p>
  </w:footnote>
  <w:footnote w:type="continuationSeparator" w:id="0">
    <w:p w14:paraId="61438D4B" w14:textId="77777777" w:rsidR="009B43B9" w:rsidRDefault="009B43B9" w:rsidP="00BE1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0D"/>
    <w:rsid w:val="00006DEA"/>
    <w:rsid w:val="0001066C"/>
    <w:rsid w:val="00027838"/>
    <w:rsid w:val="00053D3D"/>
    <w:rsid w:val="000C1E24"/>
    <w:rsid w:val="000C788D"/>
    <w:rsid w:val="000E44A5"/>
    <w:rsid w:val="00181D7C"/>
    <w:rsid w:val="001F032B"/>
    <w:rsid w:val="0026701E"/>
    <w:rsid w:val="002822A3"/>
    <w:rsid w:val="002B0A20"/>
    <w:rsid w:val="002F571E"/>
    <w:rsid w:val="0033381B"/>
    <w:rsid w:val="003347A3"/>
    <w:rsid w:val="003407F3"/>
    <w:rsid w:val="00340E94"/>
    <w:rsid w:val="003B2C9E"/>
    <w:rsid w:val="003C76AF"/>
    <w:rsid w:val="003F5393"/>
    <w:rsid w:val="00401BFF"/>
    <w:rsid w:val="004525CD"/>
    <w:rsid w:val="0045617C"/>
    <w:rsid w:val="004874C1"/>
    <w:rsid w:val="0058196D"/>
    <w:rsid w:val="00631614"/>
    <w:rsid w:val="0064676A"/>
    <w:rsid w:val="00664AD3"/>
    <w:rsid w:val="00677052"/>
    <w:rsid w:val="00691E52"/>
    <w:rsid w:val="006D34BF"/>
    <w:rsid w:val="00713CF9"/>
    <w:rsid w:val="00753A8B"/>
    <w:rsid w:val="007F26A7"/>
    <w:rsid w:val="00861370"/>
    <w:rsid w:val="008939E3"/>
    <w:rsid w:val="008D7B13"/>
    <w:rsid w:val="0090605C"/>
    <w:rsid w:val="009452F7"/>
    <w:rsid w:val="009B1FFB"/>
    <w:rsid w:val="009B43B9"/>
    <w:rsid w:val="00A707D9"/>
    <w:rsid w:val="00AB47B1"/>
    <w:rsid w:val="00AD58DB"/>
    <w:rsid w:val="00B4555D"/>
    <w:rsid w:val="00BC264D"/>
    <w:rsid w:val="00BE1F68"/>
    <w:rsid w:val="00C045F8"/>
    <w:rsid w:val="00C16C8D"/>
    <w:rsid w:val="00D46623"/>
    <w:rsid w:val="00D5430D"/>
    <w:rsid w:val="00D62B47"/>
    <w:rsid w:val="00E05AAE"/>
    <w:rsid w:val="00E279DC"/>
    <w:rsid w:val="00E56BC6"/>
    <w:rsid w:val="00ED717B"/>
    <w:rsid w:val="00F15317"/>
    <w:rsid w:val="00F52E83"/>
    <w:rsid w:val="00F54E0A"/>
    <w:rsid w:val="00F55364"/>
    <w:rsid w:val="00F732E8"/>
    <w:rsid w:val="00F8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9788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87"/>
        <w:ind w:left="142" w:right="14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0"/>
      <w:ind w:left="0" w:right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30D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1F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1F68"/>
  </w:style>
  <w:style w:type="paragraph" w:styleId="a6">
    <w:name w:val="footer"/>
    <w:basedOn w:val="a"/>
    <w:link w:val="a7"/>
    <w:uiPriority w:val="99"/>
    <w:unhideWhenUsed/>
    <w:rsid w:val="00BE1F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1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C5D2-5354-4A7E-A9B1-67E5B170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20</dc:creator>
  <cp:lastModifiedBy>c015</cp:lastModifiedBy>
  <cp:revision>3</cp:revision>
  <dcterms:created xsi:type="dcterms:W3CDTF">2019-06-19T07:20:00Z</dcterms:created>
  <dcterms:modified xsi:type="dcterms:W3CDTF">2019-08-14T06:55:00Z</dcterms:modified>
</cp:coreProperties>
</file>